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41CA" w14:textId="77777777"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8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DDB8ED" w14:textId="77777777"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АСТИЕ В ПЕРЕПИСИ ДОЛГОМ</w:t>
      </w:r>
    </w:p>
    <w:p w14:paraId="4D0903F9" w14:textId="77777777"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ает </w:t>
      </w:r>
      <w:hyperlink r:id="rId8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7E50376F" w14:textId="77777777"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66BA7CA" w14:textId="77777777"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14:paraId="4B10E3FF" w14:textId="77777777"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20791E4" w14:textId="77777777"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14:paraId="5774B304" w14:textId="77777777"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14:paraId="33047C77" w14:textId="77777777"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E27BD2B" w14:textId="5624F8B6"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Госуслугах продлена до 14 ноября (планировалась до 8 ноября).</w:t>
      </w:r>
    </w:p>
    <w:p w14:paraId="6590EF96" w14:textId="77777777"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9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Госуслуг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4444CF3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0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Mail.Ru Group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14:paraId="4B48B8A1" w14:textId="77777777"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14:paraId="3FDFD4BA" w14:textId="77777777"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14:paraId="08F0AE0D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 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14:paraId="26A3FDBB" w14:textId="77777777"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49BD1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E7B9C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BCED78A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2FB794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A2789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1F8174F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5A31A39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31E575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E3C90CC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48BAD0A" w14:textId="77777777" w:rsidR="009C4997" w:rsidRPr="009C4997" w:rsidRDefault="008F1FE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7A2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1DE356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5DA66" wp14:editId="27F8516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72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750C" w14:textId="77777777" w:rsidR="008F1FE6" w:rsidRDefault="008F1FE6" w:rsidP="00A02726">
      <w:pPr>
        <w:spacing w:after="0" w:line="240" w:lineRule="auto"/>
      </w:pPr>
      <w:r>
        <w:separator/>
      </w:r>
    </w:p>
  </w:endnote>
  <w:endnote w:type="continuationSeparator" w:id="0">
    <w:p w14:paraId="2AA9F000" w14:textId="77777777" w:rsidR="008F1FE6" w:rsidRDefault="008F1F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18B0B4C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D768234" wp14:editId="466DF3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1CFA32" wp14:editId="09B6FC6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FCA8CC" wp14:editId="36E474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6F75">
          <w:rPr>
            <w:noProof/>
          </w:rPr>
          <w:t>1</w:t>
        </w:r>
        <w:r w:rsidR="0029715E">
          <w:fldChar w:fldCharType="end"/>
        </w:r>
      </w:p>
    </w:sdtContent>
  </w:sdt>
  <w:p w14:paraId="4E13AD6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AD97" w14:textId="77777777" w:rsidR="008F1FE6" w:rsidRDefault="008F1FE6" w:rsidP="00A02726">
      <w:pPr>
        <w:spacing w:after="0" w:line="240" w:lineRule="auto"/>
      </w:pPr>
      <w:r>
        <w:separator/>
      </w:r>
    </w:p>
  </w:footnote>
  <w:footnote w:type="continuationSeparator" w:id="0">
    <w:p w14:paraId="536471D0" w14:textId="77777777" w:rsidR="008F1FE6" w:rsidRDefault="008F1F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6A9" w14:textId="77777777" w:rsidR="00962C5A" w:rsidRDefault="008F1FE6">
    <w:pPr>
      <w:pStyle w:val="a3"/>
    </w:pPr>
    <w:r>
      <w:rPr>
        <w:noProof/>
        <w:lang w:eastAsia="ru-RU"/>
      </w:rPr>
      <w:pict w14:anchorId="3C67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280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BBCFDC" wp14:editId="71221F6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E6">
      <w:rPr>
        <w:noProof/>
        <w:lang w:eastAsia="ru-RU"/>
      </w:rPr>
      <w:pict w14:anchorId="451CD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25AC" w14:textId="77777777" w:rsidR="00962C5A" w:rsidRDefault="008F1FE6">
    <w:pPr>
      <w:pStyle w:val="a3"/>
    </w:pPr>
    <w:r>
      <w:rPr>
        <w:noProof/>
        <w:lang w:eastAsia="ru-RU"/>
      </w:rPr>
      <w:pict w14:anchorId="754C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A67F"/>
  <w15:docId w15:val="{70B5AB65-F8B2-4FEC-9F18-8D9541D9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bolshinstvo-rossiyan-schitayut-uchastie-v-perepisi-dolgom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mediaoffice/bolshinstvo-rossiyan-znayut-o-perepisi-i-planiruyut-v-ney-uchastvova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AA4-9175-4DED-9C14-7374D96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1-05-28T08:53:00Z</cp:lastPrinted>
  <dcterms:created xsi:type="dcterms:W3CDTF">2021-11-08T10:46:00Z</dcterms:created>
  <dcterms:modified xsi:type="dcterms:W3CDTF">2021-11-08T10:47:00Z</dcterms:modified>
</cp:coreProperties>
</file>